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7B" w:rsidRDefault="00C50D7B" w:rsidP="000368EC">
      <w:pPr>
        <w:spacing w:after="0"/>
        <w:jc w:val="right"/>
        <w:rPr>
          <w:b/>
          <w:sz w:val="28"/>
          <w:szCs w:val="28"/>
        </w:rPr>
      </w:pPr>
    </w:p>
    <w:p w:rsidR="00E5553D" w:rsidRPr="003709DA" w:rsidRDefault="00FA4074" w:rsidP="000368EC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25pt;margin-top:.4pt;width:172.3pt;height:3.55pt;z-index:251660288;mso-width-relative:margin;mso-height-relative:margin" strokecolor="white [3212]">
            <v:textbox style="mso-next-textbox:#_x0000_s1026">
              <w:txbxContent>
                <w:p w:rsidR="00CB0D77" w:rsidRPr="00CB0D77" w:rsidRDefault="00CB0D7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368EC" w:rsidRPr="003709DA">
        <w:rPr>
          <w:b/>
          <w:sz w:val="24"/>
          <w:szCs w:val="24"/>
        </w:rPr>
        <w:t>«</w:t>
      </w:r>
      <w:r w:rsidR="00C50D7B" w:rsidRPr="003709DA">
        <w:rPr>
          <w:b/>
          <w:sz w:val="24"/>
          <w:szCs w:val="24"/>
        </w:rPr>
        <w:t>Утверждаю</w:t>
      </w:r>
      <w:r w:rsidR="000368EC" w:rsidRPr="003709DA">
        <w:rPr>
          <w:b/>
          <w:sz w:val="24"/>
          <w:szCs w:val="24"/>
        </w:rPr>
        <w:t>»</w:t>
      </w:r>
    </w:p>
    <w:p w:rsidR="000368EC" w:rsidRPr="003709DA" w:rsidRDefault="000368EC" w:rsidP="00CB0D77">
      <w:pPr>
        <w:spacing w:after="0"/>
        <w:ind w:left="-709"/>
        <w:jc w:val="right"/>
        <w:rPr>
          <w:b/>
          <w:sz w:val="24"/>
          <w:szCs w:val="24"/>
        </w:rPr>
      </w:pPr>
      <w:r w:rsidRPr="003709DA">
        <w:rPr>
          <w:b/>
          <w:sz w:val="24"/>
          <w:szCs w:val="24"/>
        </w:rPr>
        <w:t>Главн</w:t>
      </w:r>
      <w:r w:rsidR="00D42A96">
        <w:rPr>
          <w:b/>
          <w:sz w:val="24"/>
          <w:szCs w:val="24"/>
        </w:rPr>
        <w:t>ый</w:t>
      </w:r>
      <w:r w:rsidRPr="003709DA">
        <w:rPr>
          <w:b/>
          <w:sz w:val="24"/>
          <w:szCs w:val="24"/>
        </w:rPr>
        <w:t xml:space="preserve"> врач</w:t>
      </w:r>
    </w:p>
    <w:p w:rsidR="000368EC" w:rsidRPr="003709DA" w:rsidRDefault="000368EC" w:rsidP="000368EC">
      <w:pPr>
        <w:spacing w:after="0"/>
        <w:jc w:val="right"/>
        <w:rPr>
          <w:b/>
          <w:sz w:val="24"/>
          <w:szCs w:val="24"/>
        </w:rPr>
      </w:pPr>
      <w:r w:rsidRPr="003709DA">
        <w:rPr>
          <w:b/>
          <w:sz w:val="24"/>
          <w:szCs w:val="24"/>
        </w:rPr>
        <w:t>ГУЗ</w:t>
      </w:r>
      <w:proofErr w:type="gramStart"/>
      <w:r w:rsidRPr="003709DA">
        <w:rPr>
          <w:b/>
          <w:sz w:val="24"/>
          <w:szCs w:val="24"/>
        </w:rPr>
        <w:t>»Н</w:t>
      </w:r>
      <w:proofErr w:type="gramEnd"/>
      <w:r w:rsidRPr="003709DA">
        <w:rPr>
          <w:b/>
          <w:sz w:val="24"/>
          <w:szCs w:val="24"/>
        </w:rPr>
        <w:t>овомалыклинская РБ»</w:t>
      </w:r>
    </w:p>
    <w:p w:rsidR="000368EC" w:rsidRPr="003709DA" w:rsidRDefault="00D42A96" w:rsidP="000368EC">
      <w:pPr>
        <w:spacing w:after="0"/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>О.А. Котельников</w:t>
      </w:r>
    </w:p>
    <w:p w:rsidR="007E5143" w:rsidRDefault="007E5143" w:rsidP="000368EC">
      <w:pPr>
        <w:spacing w:after="0"/>
        <w:jc w:val="right"/>
        <w:rPr>
          <w:b/>
          <w:sz w:val="28"/>
          <w:szCs w:val="28"/>
        </w:rPr>
      </w:pPr>
    </w:p>
    <w:p w:rsidR="002F554A" w:rsidRDefault="002F554A" w:rsidP="000368EC">
      <w:pPr>
        <w:spacing w:after="0"/>
        <w:jc w:val="right"/>
        <w:rPr>
          <w:b/>
          <w:sz w:val="28"/>
          <w:szCs w:val="28"/>
        </w:rPr>
      </w:pPr>
    </w:p>
    <w:p w:rsidR="002F554A" w:rsidRDefault="002F554A" w:rsidP="000368EC">
      <w:pPr>
        <w:spacing w:after="0"/>
        <w:jc w:val="right"/>
        <w:rPr>
          <w:b/>
          <w:sz w:val="28"/>
          <w:szCs w:val="28"/>
        </w:rPr>
      </w:pPr>
    </w:p>
    <w:p w:rsidR="000368EC" w:rsidRPr="003D2872" w:rsidRDefault="000368EC" w:rsidP="003D2872">
      <w:pPr>
        <w:pStyle w:val="a4"/>
        <w:rPr>
          <w:b/>
          <w:bCs/>
          <w:sz w:val="24"/>
          <w:szCs w:val="24"/>
        </w:rPr>
      </w:pPr>
      <w:r w:rsidRPr="003D2872">
        <w:rPr>
          <w:b/>
          <w:bCs/>
          <w:sz w:val="24"/>
          <w:szCs w:val="24"/>
        </w:rPr>
        <w:t>ГРАФИК ВЫЕЗДОВ ВРАЧЕЙ</w:t>
      </w:r>
      <w:r w:rsidR="004170CA">
        <w:rPr>
          <w:b/>
          <w:bCs/>
          <w:sz w:val="24"/>
          <w:szCs w:val="24"/>
        </w:rPr>
        <w:t xml:space="preserve"> на ПМК с </w:t>
      </w:r>
      <w:r w:rsidRPr="003D2872">
        <w:rPr>
          <w:b/>
          <w:bCs/>
          <w:sz w:val="24"/>
          <w:szCs w:val="24"/>
        </w:rPr>
        <w:t xml:space="preserve"> </w:t>
      </w:r>
      <w:r w:rsidR="0035569C" w:rsidRPr="003D2872">
        <w:rPr>
          <w:b/>
          <w:bCs/>
          <w:sz w:val="24"/>
          <w:szCs w:val="24"/>
        </w:rPr>
        <w:t>целью проведения диспансеризации на</w:t>
      </w:r>
      <w:r w:rsidR="00C4576B">
        <w:rPr>
          <w:b/>
          <w:bCs/>
          <w:sz w:val="24"/>
          <w:szCs w:val="24"/>
        </w:rPr>
        <w:t xml:space="preserve"> </w:t>
      </w:r>
      <w:r w:rsidR="00E5098C">
        <w:rPr>
          <w:b/>
          <w:bCs/>
          <w:sz w:val="24"/>
          <w:szCs w:val="24"/>
        </w:rPr>
        <w:t xml:space="preserve">декабрь </w:t>
      </w:r>
      <w:r w:rsidRPr="003D2872">
        <w:rPr>
          <w:b/>
          <w:bCs/>
          <w:sz w:val="24"/>
          <w:szCs w:val="24"/>
        </w:rPr>
        <w:t>202</w:t>
      </w:r>
      <w:r w:rsidR="00AC6BE9">
        <w:rPr>
          <w:b/>
          <w:bCs/>
          <w:sz w:val="24"/>
          <w:szCs w:val="24"/>
        </w:rPr>
        <w:t>3</w:t>
      </w:r>
      <w:r w:rsidR="0035569C" w:rsidRPr="003D2872">
        <w:rPr>
          <w:b/>
          <w:bCs/>
          <w:sz w:val="24"/>
          <w:szCs w:val="24"/>
        </w:rPr>
        <w:t>г</w:t>
      </w:r>
      <w:r w:rsidRPr="003D2872">
        <w:rPr>
          <w:b/>
          <w:bCs/>
          <w:sz w:val="24"/>
          <w:szCs w:val="24"/>
        </w:rPr>
        <w:t>.</w:t>
      </w: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1560"/>
        <w:gridCol w:w="1701"/>
        <w:gridCol w:w="3544"/>
        <w:gridCol w:w="2126"/>
        <w:gridCol w:w="1985"/>
      </w:tblGrid>
      <w:tr w:rsidR="000368EC" w:rsidRPr="00813111" w:rsidTr="00533DF5">
        <w:trPr>
          <w:trHeight w:val="465"/>
        </w:trPr>
        <w:tc>
          <w:tcPr>
            <w:tcW w:w="1560" w:type="dxa"/>
          </w:tcPr>
          <w:p w:rsidR="000368EC" w:rsidRPr="00442B87" w:rsidRDefault="000368EC" w:rsidP="003709DA">
            <w:pPr>
              <w:jc w:val="center"/>
              <w:rPr>
                <w:b/>
                <w:highlight w:val="yellow"/>
              </w:rPr>
            </w:pPr>
            <w:r w:rsidRPr="00442B87">
              <w:rPr>
                <w:b/>
              </w:rPr>
              <w:t>Дата</w:t>
            </w:r>
          </w:p>
        </w:tc>
        <w:tc>
          <w:tcPr>
            <w:tcW w:w="1701" w:type="dxa"/>
          </w:tcPr>
          <w:p w:rsidR="000368EC" w:rsidRPr="00442B87" w:rsidRDefault="000368EC" w:rsidP="003709DA">
            <w:pPr>
              <w:jc w:val="center"/>
              <w:rPr>
                <w:b/>
              </w:rPr>
            </w:pPr>
            <w:r w:rsidRPr="00442B87">
              <w:rPr>
                <w:b/>
              </w:rPr>
              <w:t>День недели</w:t>
            </w:r>
          </w:p>
        </w:tc>
        <w:tc>
          <w:tcPr>
            <w:tcW w:w="3544" w:type="dxa"/>
          </w:tcPr>
          <w:p w:rsidR="000368EC" w:rsidRPr="00442B87" w:rsidRDefault="000368EC" w:rsidP="003709DA">
            <w:pPr>
              <w:jc w:val="center"/>
              <w:rPr>
                <w:b/>
              </w:rPr>
            </w:pPr>
            <w:r w:rsidRPr="00442B87">
              <w:rPr>
                <w:b/>
              </w:rPr>
              <w:t>село</w:t>
            </w:r>
          </w:p>
        </w:tc>
        <w:tc>
          <w:tcPr>
            <w:tcW w:w="2126" w:type="dxa"/>
          </w:tcPr>
          <w:p w:rsidR="000368EC" w:rsidRPr="00442B87" w:rsidRDefault="000368EC" w:rsidP="003709DA">
            <w:pPr>
              <w:jc w:val="center"/>
              <w:rPr>
                <w:b/>
                <w:highlight w:val="yellow"/>
              </w:rPr>
            </w:pPr>
            <w:r w:rsidRPr="00442B87">
              <w:rPr>
                <w:b/>
              </w:rPr>
              <w:t>врач</w:t>
            </w:r>
          </w:p>
        </w:tc>
        <w:tc>
          <w:tcPr>
            <w:tcW w:w="1985" w:type="dxa"/>
          </w:tcPr>
          <w:p w:rsidR="000368EC" w:rsidRPr="00442B87" w:rsidRDefault="000368EC" w:rsidP="003709DA">
            <w:pPr>
              <w:jc w:val="center"/>
              <w:rPr>
                <w:b/>
              </w:rPr>
            </w:pPr>
            <w:r w:rsidRPr="00442B87">
              <w:rPr>
                <w:b/>
              </w:rPr>
              <w:t>Специальность</w:t>
            </w:r>
          </w:p>
        </w:tc>
      </w:tr>
      <w:tr w:rsidR="00DF3175" w:rsidRPr="00813111" w:rsidTr="00533DF5">
        <w:trPr>
          <w:trHeight w:val="525"/>
        </w:trPr>
        <w:tc>
          <w:tcPr>
            <w:tcW w:w="1560" w:type="dxa"/>
          </w:tcPr>
          <w:p w:rsidR="00DF3175" w:rsidRDefault="00DF3175" w:rsidP="00DF3175">
            <w:r>
              <w:t>01</w:t>
            </w:r>
            <w:r w:rsidRPr="00197307">
              <w:t>.</w:t>
            </w:r>
            <w:r>
              <w:t>12</w:t>
            </w:r>
            <w:r w:rsidRPr="00197307">
              <w:t>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Пятница</w:t>
            </w:r>
          </w:p>
        </w:tc>
        <w:tc>
          <w:tcPr>
            <w:tcW w:w="3544" w:type="dxa"/>
          </w:tcPr>
          <w:p w:rsidR="00DF3175" w:rsidRPr="00442B87" w:rsidRDefault="00DF3175" w:rsidP="00E11B5B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E11B5B">
              <w:t xml:space="preserve">Станция </w:t>
            </w:r>
            <w:proofErr w:type="spellStart"/>
            <w:r w:rsidR="00E11B5B">
              <w:t>Якушка</w:t>
            </w:r>
            <w:proofErr w:type="spellEnd"/>
          </w:p>
        </w:tc>
        <w:tc>
          <w:tcPr>
            <w:tcW w:w="2126" w:type="dxa"/>
          </w:tcPr>
          <w:p w:rsidR="00E11B5B" w:rsidRPr="00442B87" w:rsidRDefault="00E11B5B" w:rsidP="00E11B5B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E11B5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2F554A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2F554A">
            <w:pPr>
              <w:jc w:val="center"/>
            </w:pPr>
          </w:p>
        </w:tc>
      </w:tr>
      <w:tr w:rsidR="00DF3175" w:rsidRPr="00813111" w:rsidTr="00533DF5">
        <w:trPr>
          <w:trHeight w:val="521"/>
        </w:trPr>
        <w:tc>
          <w:tcPr>
            <w:tcW w:w="1560" w:type="dxa"/>
          </w:tcPr>
          <w:p w:rsidR="00DF3175" w:rsidRDefault="00DF3175" w:rsidP="00DF3175">
            <w:r w:rsidRPr="00AB7562">
              <w:t>0</w:t>
            </w:r>
            <w:r>
              <w:t>4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Понедельник</w:t>
            </w:r>
          </w:p>
        </w:tc>
        <w:tc>
          <w:tcPr>
            <w:tcW w:w="3544" w:type="dxa"/>
          </w:tcPr>
          <w:p w:rsidR="00DF3175" w:rsidRPr="00442B87" w:rsidRDefault="00DF3175" w:rsidP="00E11B5B">
            <w:pPr>
              <w:jc w:val="center"/>
            </w:pPr>
            <w:r>
              <w:t xml:space="preserve">с. </w:t>
            </w:r>
            <w:r w:rsidR="00E11B5B">
              <w:t>Высокий Колок</w:t>
            </w:r>
          </w:p>
        </w:tc>
        <w:tc>
          <w:tcPr>
            <w:tcW w:w="2126" w:type="dxa"/>
          </w:tcPr>
          <w:p w:rsidR="00E11B5B" w:rsidRPr="00442B87" w:rsidRDefault="00E11B5B" w:rsidP="00E11B5B">
            <w:pPr>
              <w:jc w:val="center"/>
            </w:pPr>
            <w:r>
              <w:t>Ахметова О.М.</w:t>
            </w:r>
          </w:p>
          <w:p w:rsidR="00DF3175" w:rsidRPr="00442B87" w:rsidRDefault="00DF3175" w:rsidP="002F554A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2F554A">
            <w:pPr>
              <w:jc w:val="center"/>
            </w:pPr>
            <w:r>
              <w:t>терапевт</w:t>
            </w:r>
          </w:p>
        </w:tc>
      </w:tr>
      <w:tr w:rsidR="00DF3175" w:rsidRPr="00813111" w:rsidTr="0083769B">
        <w:trPr>
          <w:trHeight w:val="549"/>
        </w:trPr>
        <w:tc>
          <w:tcPr>
            <w:tcW w:w="1560" w:type="dxa"/>
          </w:tcPr>
          <w:p w:rsidR="00DF3175" w:rsidRDefault="00DF3175">
            <w:r w:rsidRPr="00AB7562">
              <w:t>0</w:t>
            </w:r>
            <w:r>
              <w:t>5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Вторник</w:t>
            </w:r>
          </w:p>
        </w:tc>
        <w:tc>
          <w:tcPr>
            <w:tcW w:w="3544" w:type="dxa"/>
          </w:tcPr>
          <w:p w:rsidR="00DF3175" w:rsidRDefault="00DF3175" w:rsidP="005F4C58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E11B5B" w:rsidRPr="00442B87" w:rsidRDefault="00E11B5B" w:rsidP="005F4C58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 xml:space="preserve">тарая </w:t>
            </w:r>
            <w:proofErr w:type="spellStart"/>
            <w:r>
              <w:t>Сахча</w:t>
            </w:r>
            <w:proofErr w:type="spellEnd"/>
          </w:p>
        </w:tc>
        <w:tc>
          <w:tcPr>
            <w:tcW w:w="2126" w:type="dxa"/>
          </w:tcPr>
          <w:p w:rsidR="00E11B5B" w:rsidRDefault="00E11B5B" w:rsidP="00E11B5B">
            <w:pPr>
              <w:jc w:val="center"/>
            </w:pPr>
            <w:r w:rsidRPr="00442B87">
              <w:t>Сулейманова Р.Ф</w:t>
            </w:r>
          </w:p>
          <w:p w:rsidR="00DF3175" w:rsidRPr="00442B87" w:rsidRDefault="00E11B5B" w:rsidP="00E11B5B">
            <w:pPr>
              <w:jc w:val="center"/>
            </w:pPr>
            <w:r>
              <w:t>Мороз Г.А.</w:t>
            </w:r>
            <w:r w:rsidRPr="00442B87">
              <w:t xml:space="preserve"> </w:t>
            </w:r>
          </w:p>
        </w:tc>
        <w:tc>
          <w:tcPr>
            <w:tcW w:w="1985" w:type="dxa"/>
          </w:tcPr>
          <w:p w:rsidR="00E11B5B" w:rsidRPr="00442B87" w:rsidRDefault="00E11B5B" w:rsidP="00E11B5B">
            <w:pPr>
              <w:jc w:val="center"/>
            </w:pPr>
            <w:r w:rsidRPr="00442B87">
              <w:t>педиатр</w:t>
            </w:r>
          </w:p>
          <w:p w:rsidR="00DF3175" w:rsidRPr="00442B87" w:rsidRDefault="00DF3175" w:rsidP="002F554A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2F554A">
            <w:pPr>
              <w:jc w:val="center"/>
            </w:pPr>
          </w:p>
        </w:tc>
      </w:tr>
      <w:tr w:rsidR="00DF3175" w:rsidRPr="00813111" w:rsidTr="0083769B">
        <w:trPr>
          <w:trHeight w:val="433"/>
        </w:trPr>
        <w:tc>
          <w:tcPr>
            <w:tcW w:w="1560" w:type="dxa"/>
          </w:tcPr>
          <w:p w:rsidR="00DF3175" w:rsidRDefault="00DF3175">
            <w:r w:rsidRPr="00AB7562">
              <w:t>0</w:t>
            </w:r>
            <w:r>
              <w:t>6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Среда</w:t>
            </w:r>
          </w:p>
        </w:tc>
        <w:tc>
          <w:tcPr>
            <w:tcW w:w="3544" w:type="dxa"/>
          </w:tcPr>
          <w:p w:rsidR="00E11B5B" w:rsidRDefault="00E11B5B" w:rsidP="00E11B5B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DF3175" w:rsidRPr="00442B87" w:rsidRDefault="00DF3175" w:rsidP="00701B74">
            <w:pPr>
              <w:jc w:val="center"/>
            </w:pPr>
          </w:p>
        </w:tc>
        <w:tc>
          <w:tcPr>
            <w:tcW w:w="2126" w:type="dxa"/>
          </w:tcPr>
          <w:p w:rsidR="00E11B5B" w:rsidRPr="00442B87" w:rsidRDefault="00E11B5B" w:rsidP="00E11B5B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E11B5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533DF5">
        <w:trPr>
          <w:trHeight w:val="441"/>
        </w:trPr>
        <w:tc>
          <w:tcPr>
            <w:tcW w:w="1560" w:type="dxa"/>
          </w:tcPr>
          <w:p w:rsidR="00DF3175" w:rsidRDefault="00DF3175">
            <w:r w:rsidRPr="00AB7562">
              <w:t>0</w:t>
            </w:r>
            <w:r>
              <w:t>7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</w:tcPr>
          <w:p w:rsidR="00E5098C" w:rsidRDefault="00DF3175" w:rsidP="00E5098C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E11B5B">
              <w:t xml:space="preserve">Новая </w:t>
            </w:r>
            <w:proofErr w:type="spellStart"/>
            <w:r w:rsidR="00E11B5B">
              <w:t>Бесовка</w:t>
            </w:r>
            <w:r w:rsidR="00E5098C">
              <w:t>+</w:t>
            </w:r>
            <w:proofErr w:type="spellEnd"/>
          </w:p>
          <w:p w:rsidR="00E5098C" w:rsidRDefault="00E5098C" w:rsidP="00E5098C">
            <w:pPr>
              <w:jc w:val="center"/>
            </w:pPr>
            <w:r>
              <w:t xml:space="preserve"> с</w:t>
            </w:r>
            <w:proofErr w:type="gramStart"/>
            <w:r>
              <w:t>.Н</w:t>
            </w:r>
            <w:proofErr w:type="gramEnd"/>
            <w:r>
              <w:t>овая Куликовка</w:t>
            </w:r>
          </w:p>
          <w:p w:rsidR="00DF3175" w:rsidRPr="00442B87" w:rsidRDefault="00DF3175" w:rsidP="00E11B5B">
            <w:pPr>
              <w:jc w:val="center"/>
            </w:pPr>
          </w:p>
        </w:tc>
        <w:tc>
          <w:tcPr>
            <w:tcW w:w="2126" w:type="dxa"/>
          </w:tcPr>
          <w:p w:rsidR="00E11B5B" w:rsidRPr="00442B87" w:rsidRDefault="00E11B5B" w:rsidP="00E11B5B">
            <w:pPr>
              <w:jc w:val="center"/>
            </w:pPr>
            <w:r>
              <w:t>Ахметова О.М.</w:t>
            </w:r>
          </w:p>
          <w:p w:rsidR="00DF3175" w:rsidRPr="00442B87" w:rsidRDefault="00DF3175" w:rsidP="00E11B5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533DF5">
        <w:trPr>
          <w:trHeight w:val="507"/>
        </w:trPr>
        <w:tc>
          <w:tcPr>
            <w:tcW w:w="1560" w:type="dxa"/>
          </w:tcPr>
          <w:p w:rsidR="00DF3175" w:rsidRDefault="00DF3175">
            <w:r w:rsidRPr="00AB7562">
              <w:t>0</w:t>
            </w:r>
            <w:r>
              <w:t>8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Пятница</w:t>
            </w:r>
          </w:p>
        </w:tc>
        <w:tc>
          <w:tcPr>
            <w:tcW w:w="3544" w:type="dxa"/>
          </w:tcPr>
          <w:p w:rsidR="00DF3175" w:rsidRPr="00442B87" w:rsidRDefault="00DF3175" w:rsidP="00417AF4">
            <w:pPr>
              <w:jc w:val="center"/>
            </w:pPr>
            <w:r>
              <w:t>с</w:t>
            </w:r>
            <w:proofErr w:type="gramStart"/>
            <w:r>
              <w:t>.</w:t>
            </w:r>
            <w:r w:rsidR="00417AF4">
              <w:t>С</w:t>
            </w:r>
            <w:proofErr w:type="gramEnd"/>
            <w:r w:rsidR="00417AF4">
              <w:t>редний Сантимир</w:t>
            </w:r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1D081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533DF5">
        <w:trPr>
          <w:trHeight w:val="507"/>
        </w:trPr>
        <w:tc>
          <w:tcPr>
            <w:tcW w:w="1560" w:type="dxa"/>
          </w:tcPr>
          <w:p w:rsidR="00DF3175" w:rsidRDefault="00DF3175">
            <w:r>
              <w:t>1</w:t>
            </w:r>
            <w:r w:rsidRPr="00AB7562">
              <w:t>1.12.2023</w:t>
            </w:r>
          </w:p>
        </w:tc>
        <w:tc>
          <w:tcPr>
            <w:tcW w:w="1701" w:type="dxa"/>
          </w:tcPr>
          <w:p w:rsidR="00DF3175" w:rsidRPr="00442B87" w:rsidRDefault="00DF3175" w:rsidP="0086003D">
            <w:pPr>
              <w:jc w:val="center"/>
            </w:pPr>
            <w:r>
              <w:t>Понедельник</w:t>
            </w:r>
          </w:p>
        </w:tc>
        <w:tc>
          <w:tcPr>
            <w:tcW w:w="3544" w:type="dxa"/>
          </w:tcPr>
          <w:p w:rsidR="00DF3175" w:rsidRDefault="00DF3175" w:rsidP="00701B7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417AF4">
              <w:t xml:space="preserve">Средняя </w:t>
            </w:r>
            <w:proofErr w:type="spellStart"/>
            <w:r w:rsidR="00417AF4">
              <w:t>Якушка</w:t>
            </w:r>
            <w:proofErr w:type="spellEnd"/>
          </w:p>
          <w:p w:rsidR="00DF3175" w:rsidRPr="00442B87" w:rsidRDefault="00DF3175" w:rsidP="0053608D"/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r>
              <w:t>Ахметова О.М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857B84">
            <w:pPr>
              <w:jc w:val="center"/>
            </w:pPr>
            <w:r>
              <w:t>терапевт</w:t>
            </w:r>
            <w:r w:rsidRPr="00442B87">
              <w:t xml:space="preserve"> </w:t>
            </w:r>
          </w:p>
        </w:tc>
      </w:tr>
      <w:tr w:rsidR="00DF3175" w:rsidRPr="00813111" w:rsidTr="00891F61">
        <w:trPr>
          <w:trHeight w:val="556"/>
        </w:trPr>
        <w:tc>
          <w:tcPr>
            <w:tcW w:w="1560" w:type="dxa"/>
          </w:tcPr>
          <w:p w:rsidR="00DF3175" w:rsidRDefault="00DF3175">
            <w:r>
              <w:t>12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3D7BE9">
            <w:pPr>
              <w:jc w:val="center"/>
            </w:pPr>
            <w:r>
              <w:t>Вторник</w:t>
            </w:r>
          </w:p>
        </w:tc>
        <w:tc>
          <w:tcPr>
            <w:tcW w:w="3544" w:type="dxa"/>
          </w:tcPr>
          <w:p w:rsidR="00DF3175" w:rsidRPr="00442B87" w:rsidRDefault="00DF3175" w:rsidP="00417AF4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  <w:r w:rsidR="00417AF4">
              <w:t xml:space="preserve">                 </w:t>
            </w:r>
          </w:p>
        </w:tc>
        <w:tc>
          <w:tcPr>
            <w:tcW w:w="2126" w:type="dxa"/>
          </w:tcPr>
          <w:p w:rsidR="00417AF4" w:rsidRDefault="00417AF4" w:rsidP="00417AF4">
            <w:pPr>
              <w:jc w:val="center"/>
            </w:pPr>
            <w:r w:rsidRPr="00442B87">
              <w:t>Сулейманова Р.Ф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417AF4" w:rsidRDefault="00417AF4" w:rsidP="00417AF4">
            <w:pPr>
              <w:jc w:val="center"/>
            </w:pPr>
            <w:r>
              <w:t>п</w:t>
            </w:r>
            <w:r w:rsidRPr="00442B87">
              <w:t>едиатр</w:t>
            </w:r>
          </w:p>
          <w:p w:rsidR="00DF3175" w:rsidRPr="00442B87" w:rsidRDefault="00DF3175" w:rsidP="00417AF4">
            <w:pPr>
              <w:jc w:val="center"/>
            </w:pPr>
          </w:p>
        </w:tc>
      </w:tr>
      <w:tr w:rsidR="00DF3175" w:rsidRPr="00813111" w:rsidTr="00533DF5">
        <w:trPr>
          <w:trHeight w:val="507"/>
        </w:trPr>
        <w:tc>
          <w:tcPr>
            <w:tcW w:w="1560" w:type="dxa"/>
          </w:tcPr>
          <w:p w:rsidR="00DF3175" w:rsidRDefault="00DF3175">
            <w:r>
              <w:t>13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3D7BE9">
            <w:pPr>
              <w:jc w:val="center"/>
            </w:pPr>
            <w:r>
              <w:t>Среда</w:t>
            </w:r>
          </w:p>
        </w:tc>
        <w:tc>
          <w:tcPr>
            <w:tcW w:w="3544" w:type="dxa"/>
          </w:tcPr>
          <w:p w:rsidR="00DF3175" w:rsidRPr="00442B87" w:rsidRDefault="00DF3175" w:rsidP="00417AF4">
            <w:pPr>
              <w:jc w:val="center"/>
            </w:pPr>
            <w:r>
              <w:t xml:space="preserve">с. </w:t>
            </w:r>
            <w:proofErr w:type="spellStart"/>
            <w:r w:rsidR="00417AF4">
              <w:t>Новочеремшанск</w:t>
            </w:r>
            <w:proofErr w:type="spellEnd"/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2F554A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2F554A">
            <w:pPr>
              <w:jc w:val="center"/>
            </w:pPr>
          </w:p>
        </w:tc>
      </w:tr>
      <w:tr w:rsidR="00DF3175" w:rsidRPr="00813111" w:rsidTr="00533DF5">
        <w:trPr>
          <w:trHeight w:val="507"/>
        </w:trPr>
        <w:tc>
          <w:tcPr>
            <w:tcW w:w="1560" w:type="dxa"/>
          </w:tcPr>
          <w:p w:rsidR="00DF3175" w:rsidRDefault="00DF3175">
            <w:r>
              <w:t>14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3D7BE9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</w:tcPr>
          <w:p w:rsidR="00DF3175" w:rsidRPr="00442B87" w:rsidRDefault="00DF3175" w:rsidP="00417AF4">
            <w:pPr>
              <w:jc w:val="center"/>
            </w:pPr>
            <w:r>
              <w:t xml:space="preserve"> </w:t>
            </w:r>
            <w:r w:rsidR="00417AF4">
              <w:t>с</w:t>
            </w:r>
            <w:proofErr w:type="gramStart"/>
            <w:r w:rsidR="00417AF4">
              <w:t>.Н</w:t>
            </w:r>
            <w:proofErr w:type="gramEnd"/>
            <w:r w:rsidR="00417AF4">
              <w:t xml:space="preserve">ижняя </w:t>
            </w:r>
            <w:proofErr w:type="spellStart"/>
            <w:r w:rsidR="00417AF4">
              <w:t>Якушка</w:t>
            </w:r>
            <w:proofErr w:type="spellEnd"/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r>
              <w:t>Ахметова О.М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2F554A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2F554A">
            <w:pPr>
              <w:jc w:val="center"/>
            </w:pPr>
          </w:p>
        </w:tc>
      </w:tr>
      <w:tr w:rsidR="00DF3175" w:rsidRPr="00813111" w:rsidTr="00533DF5">
        <w:trPr>
          <w:trHeight w:val="507"/>
        </w:trPr>
        <w:tc>
          <w:tcPr>
            <w:tcW w:w="1560" w:type="dxa"/>
          </w:tcPr>
          <w:p w:rsidR="00DF3175" w:rsidRDefault="00DF3175">
            <w:r>
              <w:t>15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3D7BE9">
            <w:pPr>
              <w:jc w:val="center"/>
            </w:pPr>
            <w:r>
              <w:t>Пятница</w:t>
            </w:r>
          </w:p>
        </w:tc>
        <w:tc>
          <w:tcPr>
            <w:tcW w:w="3544" w:type="dxa"/>
          </w:tcPr>
          <w:p w:rsidR="00DF3175" w:rsidRPr="00442B87" w:rsidRDefault="00DF3175" w:rsidP="0083769B">
            <w:pPr>
              <w:jc w:val="center"/>
            </w:pPr>
            <w:r>
              <w:t xml:space="preserve">с. </w:t>
            </w:r>
            <w:r w:rsidR="0083769B">
              <w:t>Вороний Куст</w:t>
            </w:r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533DF5">
        <w:trPr>
          <w:trHeight w:val="507"/>
        </w:trPr>
        <w:tc>
          <w:tcPr>
            <w:tcW w:w="1560" w:type="dxa"/>
          </w:tcPr>
          <w:p w:rsidR="00DF3175" w:rsidRDefault="00DF3175">
            <w:r>
              <w:t>18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3D7BE9">
            <w:pPr>
              <w:jc w:val="center"/>
            </w:pPr>
            <w:r>
              <w:t>Понедельник</w:t>
            </w:r>
          </w:p>
        </w:tc>
        <w:tc>
          <w:tcPr>
            <w:tcW w:w="3544" w:type="dxa"/>
          </w:tcPr>
          <w:p w:rsidR="00DF3175" w:rsidRPr="00442B87" w:rsidRDefault="00417AF4" w:rsidP="00417AF4">
            <w:pPr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рхняя </w:t>
            </w:r>
            <w:proofErr w:type="spellStart"/>
            <w:r>
              <w:t>Якушка</w:t>
            </w:r>
            <w:proofErr w:type="spellEnd"/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r>
              <w:t>Ахметова О.М.</w:t>
            </w:r>
          </w:p>
          <w:p w:rsidR="00DF3175" w:rsidRPr="00442B87" w:rsidRDefault="00DF3175" w:rsidP="00406C60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E5098C" w:rsidP="00417AF4">
            <w:r>
              <w:t xml:space="preserve">         </w:t>
            </w:r>
            <w:r w:rsidR="00DF3175">
              <w:t>терапевт</w:t>
            </w: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19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3D7BE9">
            <w:pPr>
              <w:jc w:val="center"/>
            </w:pPr>
            <w:r>
              <w:t>Вторник</w:t>
            </w:r>
          </w:p>
        </w:tc>
        <w:tc>
          <w:tcPr>
            <w:tcW w:w="3544" w:type="dxa"/>
          </w:tcPr>
          <w:p w:rsidR="00DF3175" w:rsidRDefault="00DF3175" w:rsidP="00701B74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</w:p>
          <w:p w:rsidR="00DF3175" w:rsidRPr="00442B87" w:rsidRDefault="00DF3175" w:rsidP="00701B74">
            <w:pPr>
              <w:jc w:val="center"/>
            </w:pPr>
          </w:p>
        </w:tc>
        <w:tc>
          <w:tcPr>
            <w:tcW w:w="2126" w:type="dxa"/>
          </w:tcPr>
          <w:p w:rsidR="00DF3175" w:rsidRPr="00442B87" w:rsidRDefault="00417AF4" w:rsidP="005F4C58">
            <w:pPr>
              <w:jc w:val="center"/>
            </w:pPr>
            <w:r w:rsidRPr="00442B87">
              <w:t>Сулейманова Р.Ф</w:t>
            </w:r>
            <w:r>
              <w:t xml:space="preserve"> </w:t>
            </w:r>
          </w:p>
          <w:p w:rsidR="00DF3175" w:rsidRPr="00442B87" w:rsidRDefault="00DF3175" w:rsidP="001D081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417AF4" w:rsidP="00417AF4">
            <w:pPr>
              <w:jc w:val="center"/>
            </w:pPr>
            <w:r w:rsidRPr="00442B87">
              <w:t>педиатр</w:t>
            </w: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20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A42130">
            <w:pPr>
              <w:jc w:val="center"/>
            </w:pPr>
            <w:r>
              <w:t>Среда</w:t>
            </w:r>
          </w:p>
        </w:tc>
        <w:tc>
          <w:tcPr>
            <w:tcW w:w="3544" w:type="dxa"/>
          </w:tcPr>
          <w:p w:rsidR="00417AF4" w:rsidRDefault="00417AF4" w:rsidP="00417AF4">
            <w:pPr>
              <w:jc w:val="center"/>
            </w:pPr>
            <w:r>
              <w:t xml:space="preserve">с. </w:t>
            </w:r>
            <w:proofErr w:type="spellStart"/>
            <w:r>
              <w:t>Новочеремшанск</w:t>
            </w:r>
            <w:proofErr w:type="spellEnd"/>
            <w:r>
              <w:t xml:space="preserve"> </w:t>
            </w:r>
          </w:p>
          <w:p w:rsidR="00DF3175" w:rsidRDefault="00DF3175" w:rsidP="00406B8F">
            <w:pPr>
              <w:jc w:val="center"/>
            </w:pPr>
          </w:p>
        </w:tc>
        <w:tc>
          <w:tcPr>
            <w:tcW w:w="2126" w:type="dxa"/>
          </w:tcPr>
          <w:p w:rsidR="00DF3175" w:rsidRPr="00442B87" w:rsidRDefault="00417AF4" w:rsidP="001D081B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21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A42130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</w:tcPr>
          <w:p w:rsidR="00DF3175" w:rsidRDefault="00DF3175" w:rsidP="00417AF4">
            <w:pPr>
              <w:jc w:val="center"/>
            </w:pPr>
            <w:r>
              <w:t>с.</w:t>
            </w:r>
            <w:r w:rsidR="00417AF4">
              <w:t xml:space="preserve"> </w:t>
            </w:r>
            <w:proofErr w:type="spellStart"/>
            <w:r w:rsidR="00417AF4">
              <w:t>Елховый</w:t>
            </w:r>
            <w:proofErr w:type="spellEnd"/>
            <w:r w:rsidR="00417AF4">
              <w:t xml:space="preserve"> Куст </w:t>
            </w:r>
          </w:p>
        </w:tc>
        <w:tc>
          <w:tcPr>
            <w:tcW w:w="2126" w:type="dxa"/>
          </w:tcPr>
          <w:p w:rsidR="00DF3175" w:rsidRPr="00442B87" w:rsidRDefault="00417AF4" w:rsidP="00417AF4">
            <w:pPr>
              <w:jc w:val="center"/>
            </w:pPr>
            <w:r>
              <w:t>Ахметова О.М.</w:t>
            </w: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22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A42130">
            <w:pPr>
              <w:jc w:val="center"/>
            </w:pPr>
            <w:r>
              <w:t>Пятница</w:t>
            </w:r>
          </w:p>
        </w:tc>
        <w:tc>
          <w:tcPr>
            <w:tcW w:w="3544" w:type="dxa"/>
          </w:tcPr>
          <w:p w:rsidR="00DF3175" w:rsidRDefault="00DF3175" w:rsidP="00417AF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417AF4">
              <w:t xml:space="preserve">Станция </w:t>
            </w:r>
            <w:proofErr w:type="spellStart"/>
            <w:r w:rsidR="00417AF4">
              <w:t>Якушка</w:t>
            </w:r>
            <w:proofErr w:type="spellEnd"/>
            <w:r w:rsidR="00417AF4">
              <w:t xml:space="preserve"> </w:t>
            </w:r>
          </w:p>
        </w:tc>
        <w:tc>
          <w:tcPr>
            <w:tcW w:w="2126" w:type="dxa"/>
          </w:tcPr>
          <w:p w:rsidR="00DF3175" w:rsidRPr="00442B87" w:rsidRDefault="00417AF4" w:rsidP="001D081B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 w:rsidP="00DF3175">
            <w:r>
              <w:t>25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Default="00DF3175" w:rsidP="00A42130">
            <w:pPr>
              <w:jc w:val="center"/>
            </w:pPr>
            <w:r>
              <w:t xml:space="preserve">Понедельник </w:t>
            </w:r>
          </w:p>
        </w:tc>
        <w:tc>
          <w:tcPr>
            <w:tcW w:w="3544" w:type="dxa"/>
          </w:tcPr>
          <w:p w:rsidR="00DF3175" w:rsidRPr="00442B87" w:rsidRDefault="00E5098C" w:rsidP="00E5098C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арая Бесовка</w:t>
            </w:r>
          </w:p>
        </w:tc>
        <w:tc>
          <w:tcPr>
            <w:tcW w:w="2126" w:type="dxa"/>
          </w:tcPr>
          <w:p w:rsidR="00DF3175" w:rsidRPr="00442B87" w:rsidRDefault="00DF3175" w:rsidP="001D081B">
            <w:pPr>
              <w:jc w:val="center"/>
            </w:pPr>
            <w:r>
              <w:t>Ахметова О.М.</w:t>
            </w:r>
          </w:p>
        </w:tc>
        <w:tc>
          <w:tcPr>
            <w:tcW w:w="1985" w:type="dxa"/>
          </w:tcPr>
          <w:p w:rsidR="00DF3175" w:rsidRPr="00442B87" w:rsidRDefault="00DF3175" w:rsidP="000B3A75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 w:rsidP="00DF3175">
            <w:r>
              <w:t>26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0549B2">
            <w:pPr>
              <w:jc w:val="center"/>
            </w:pPr>
            <w:r>
              <w:t>Вторник</w:t>
            </w:r>
          </w:p>
        </w:tc>
        <w:tc>
          <w:tcPr>
            <w:tcW w:w="3544" w:type="dxa"/>
          </w:tcPr>
          <w:p w:rsidR="00DF3175" w:rsidRDefault="0083769B" w:rsidP="00406B8F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="00DF3175">
              <w:t>Н</w:t>
            </w:r>
            <w:proofErr w:type="gramEnd"/>
            <w:r w:rsidR="00DF3175">
              <w:t>овочеремшанск</w:t>
            </w:r>
            <w:proofErr w:type="spellEnd"/>
          </w:p>
          <w:p w:rsidR="00DF3175" w:rsidRDefault="00DF3175" w:rsidP="00406B8F">
            <w:pPr>
              <w:jc w:val="center"/>
            </w:pPr>
          </w:p>
        </w:tc>
        <w:tc>
          <w:tcPr>
            <w:tcW w:w="2126" w:type="dxa"/>
          </w:tcPr>
          <w:p w:rsidR="00417AF4" w:rsidRDefault="00417AF4" w:rsidP="00417AF4">
            <w:pPr>
              <w:jc w:val="center"/>
            </w:pPr>
            <w:r w:rsidRPr="00442B87">
              <w:t>Сулейманова Р.Ф.</w:t>
            </w:r>
          </w:p>
          <w:p w:rsidR="00DF3175" w:rsidRPr="00442B87" w:rsidRDefault="00DF3175" w:rsidP="0083769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417AF4" w:rsidP="0083769B">
            <w:pPr>
              <w:jc w:val="center"/>
            </w:pPr>
            <w:r w:rsidRPr="00442B87">
              <w:t xml:space="preserve">педиатр </w:t>
            </w:r>
          </w:p>
          <w:p w:rsidR="00DF3175" w:rsidRPr="00442B87" w:rsidRDefault="00DF3175" w:rsidP="000B3A75"/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27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0549B2">
            <w:pPr>
              <w:jc w:val="center"/>
            </w:pPr>
            <w:r>
              <w:t>Среда</w:t>
            </w:r>
          </w:p>
        </w:tc>
        <w:tc>
          <w:tcPr>
            <w:tcW w:w="3544" w:type="dxa"/>
          </w:tcPr>
          <w:p w:rsidR="0083769B" w:rsidRDefault="00DF3175" w:rsidP="0083769B">
            <w:pPr>
              <w:jc w:val="center"/>
            </w:pPr>
            <w:r>
              <w:t xml:space="preserve"> </w:t>
            </w:r>
            <w:r w:rsidR="0083769B">
              <w:t xml:space="preserve">с. </w:t>
            </w:r>
            <w:proofErr w:type="spellStart"/>
            <w:r w:rsidR="0083769B">
              <w:t>Новочеремшанск</w:t>
            </w:r>
            <w:proofErr w:type="spellEnd"/>
          </w:p>
          <w:p w:rsidR="00DF3175" w:rsidRDefault="00DF3175" w:rsidP="00701B74">
            <w:pPr>
              <w:jc w:val="center"/>
            </w:pPr>
          </w:p>
        </w:tc>
        <w:tc>
          <w:tcPr>
            <w:tcW w:w="2126" w:type="dxa"/>
          </w:tcPr>
          <w:p w:rsidR="0083769B" w:rsidRPr="00442B87" w:rsidRDefault="0083769B" w:rsidP="0083769B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83769B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8D7BBC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8D7BBC">
            <w:pPr>
              <w:jc w:val="center"/>
            </w:pP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28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0549B2">
            <w:pPr>
              <w:jc w:val="center"/>
            </w:pPr>
            <w:r>
              <w:t>Четверг</w:t>
            </w:r>
          </w:p>
        </w:tc>
        <w:tc>
          <w:tcPr>
            <w:tcW w:w="3544" w:type="dxa"/>
          </w:tcPr>
          <w:p w:rsidR="00DF3175" w:rsidRDefault="00DF3175" w:rsidP="00417AF4">
            <w:pPr>
              <w:jc w:val="center"/>
            </w:pPr>
            <w:r>
              <w:t xml:space="preserve">с. </w:t>
            </w:r>
            <w:proofErr w:type="spellStart"/>
            <w:r w:rsidR="00417AF4">
              <w:t>Абдреево</w:t>
            </w:r>
            <w:proofErr w:type="spellEnd"/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r>
              <w:t>Ахметова О.М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1D081B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1D081B">
            <w:pPr>
              <w:jc w:val="center"/>
            </w:pPr>
          </w:p>
        </w:tc>
      </w:tr>
      <w:tr w:rsidR="00DF3175" w:rsidRPr="00813111" w:rsidTr="00BB2F47">
        <w:trPr>
          <w:trHeight w:val="531"/>
        </w:trPr>
        <w:tc>
          <w:tcPr>
            <w:tcW w:w="1560" w:type="dxa"/>
          </w:tcPr>
          <w:p w:rsidR="00DF3175" w:rsidRDefault="00DF3175">
            <w:r>
              <w:t>29</w:t>
            </w:r>
            <w:r w:rsidRPr="00AB7562">
              <w:t>.12.2023</w:t>
            </w:r>
          </w:p>
        </w:tc>
        <w:tc>
          <w:tcPr>
            <w:tcW w:w="1701" w:type="dxa"/>
          </w:tcPr>
          <w:p w:rsidR="00DF3175" w:rsidRPr="00442B87" w:rsidRDefault="00DF3175" w:rsidP="000549B2">
            <w:pPr>
              <w:jc w:val="center"/>
            </w:pPr>
            <w:r>
              <w:t>Пятница</w:t>
            </w:r>
          </w:p>
        </w:tc>
        <w:tc>
          <w:tcPr>
            <w:tcW w:w="3544" w:type="dxa"/>
          </w:tcPr>
          <w:p w:rsidR="00DF3175" w:rsidRDefault="00DF3175" w:rsidP="00417AF4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83769B">
              <w:t xml:space="preserve">Старая </w:t>
            </w:r>
            <w:proofErr w:type="spellStart"/>
            <w:r w:rsidR="0083769B">
              <w:t>Тюгальбуга</w:t>
            </w:r>
            <w:proofErr w:type="spellEnd"/>
          </w:p>
        </w:tc>
        <w:tc>
          <w:tcPr>
            <w:tcW w:w="2126" w:type="dxa"/>
          </w:tcPr>
          <w:p w:rsidR="00417AF4" w:rsidRPr="00442B87" w:rsidRDefault="00417AF4" w:rsidP="00417AF4">
            <w:pPr>
              <w:jc w:val="center"/>
            </w:pPr>
            <w:proofErr w:type="spellStart"/>
            <w:r>
              <w:t>Побережнюк</w:t>
            </w:r>
            <w:proofErr w:type="spellEnd"/>
            <w:r>
              <w:t xml:space="preserve"> С.А.</w:t>
            </w:r>
          </w:p>
          <w:p w:rsidR="00DF3175" w:rsidRPr="00442B87" w:rsidRDefault="00DF3175" w:rsidP="00417AF4">
            <w:pPr>
              <w:jc w:val="center"/>
            </w:pPr>
          </w:p>
        </w:tc>
        <w:tc>
          <w:tcPr>
            <w:tcW w:w="1985" w:type="dxa"/>
          </w:tcPr>
          <w:p w:rsidR="00DF3175" w:rsidRPr="00442B87" w:rsidRDefault="00DF3175" w:rsidP="00857B84">
            <w:pPr>
              <w:jc w:val="center"/>
            </w:pPr>
            <w:r w:rsidRPr="00442B87">
              <w:t>терапевт</w:t>
            </w:r>
          </w:p>
          <w:p w:rsidR="00DF3175" w:rsidRPr="00442B87" w:rsidRDefault="00DF3175" w:rsidP="00857B84">
            <w:pPr>
              <w:jc w:val="center"/>
            </w:pPr>
          </w:p>
        </w:tc>
      </w:tr>
    </w:tbl>
    <w:p w:rsidR="007E5143" w:rsidRPr="00813111" w:rsidRDefault="007E5143" w:rsidP="002F554A">
      <w:pPr>
        <w:jc w:val="center"/>
        <w:rPr>
          <w:b/>
          <w:sz w:val="24"/>
          <w:szCs w:val="24"/>
        </w:rPr>
      </w:pPr>
    </w:p>
    <w:sectPr w:rsidR="007E5143" w:rsidRPr="00813111" w:rsidSect="003709DA">
      <w:pgSz w:w="11906" w:h="16838"/>
      <w:pgMar w:top="0" w:right="851" w:bottom="142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5553D"/>
    <w:rsid w:val="00004FCC"/>
    <w:rsid w:val="00011B29"/>
    <w:rsid w:val="000368EC"/>
    <w:rsid w:val="00053479"/>
    <w:rsid w:val="00062658"/>
    <w:rsid w:val="00065512"/>
    <w:rsid w:val="000655D6"/>
    <w:rsid w:val="00091B6E"/>
    <w:rsid w:val="00094BBE"/>
    <w:rsid w:val="000B1B54"/>
    <w:rsid w:val="000B2BFF"/>
    <w:rsid w:val="000B3A75"/>
    <w:rsid w:val="000C06BA"/>
    <w:rsid w:val="000D028E"/>
    <w:rsid w:val="000E4FCB"/>
    <w:rsid w:val="000E7A4C"/>
    <w:rsid w:val="00111C4A"/>
    <w:rsid w:val="0011596F"/>
    <w:rsid w:val="00130080"/>
    <w:rsid w:val="0014296E"/>
    <w:rsid w:val="00144635"/>
    <w:rsid w:val="00145FC6"/>
    <w:rsid w:val="001531CD"/>
    <w:rsid w:val="0015355B"/>
    <w:rsid w:val="0016358B"/>
    <w:rsid w:val="00164DBE"/>
    <w:rsid w:val="001652F4"/>
    <w:rsid w:val="00182F5E"/>
    <w:rsid w:val="00190D81"/>
    <w:rsid w:val="0019266A"/>
    <w:rsid w:val="00192B52"/>
    <w:rsid w:val="001B5A35"/>
    <w:rsid w:val="001B6243"/>
    <w:rsid w:val="001C2084"/>
    <w:rsid w:val="001C28D2"/>
    <w:rsid w:val="001E28FF"/>
    <w:rsid w:val="002341C0"/>
    <w:rsid w:val="002428C7"/>
    <w:rsid w:val="0025376E"/>
    <w:rsid w:val="0025708C"/>
    <w:rsid w:val="002828E9"/>
    <w:rsid w:val="00285069"/>
    <w:rsid w:val="00290A75"/>
    <w:rsid w:val="002919B4"/>
    <w:rsid w:val="002949EE"/>
    <w:rsid w:val="002963DC"/>
    <w:rsid w:val="002A454C"/>
    <w:rsid w:val="002B3FE3"/>
    <w:rsid w:val="002D2546"/>
    <w:rsid w:val="002F1238"/>
    <w:rsid w:val="002F51CC"/>
    <w:rsid w:val="002F554A"/>
    <w:rsid w:val="002F7091"/>
    <w:rsid w:val="00320323"/>
    <w:rsid w:val="00327335"/>
    <w:rsid w:val="003277AC"/>
    <w:rsid w:val="00341D92"/>
    <w:rsid w:val="0035569C"/>
    <w:rsid w:val="003573CB"/>
    <w:rsid w:val="003616DA"/>
    <w:rsid w:val="0036335A"/>
    <w:rsid w:val="003709DA"/>
    <w:rsid w:val="00380861"/>
    <w:rsid w:val="003828BF"/>
    <w:rsid w:val="00385116"/>
    <w:rsid w:val="003C0AE8"/>
    <w:rsid w:val="003D2030"/>
    <w:rsid w:val="003D2872"/>
    <w:rsid w:val="003D7D91"/>
    <w:rsid w:val="003E517F"/>
    <w:rsid w:val="003E76BE"/>
    <w:rsid w:val="003E7C62"/>
    <w:rsid w:val="003F10B2"/>
    <w:rsid w:val="00406B8F"/>
    <w:rsid w:val="00406C60"/>
    <w:rsid w:val="0041471F"/>
    <w:rsid w:val="00415178"/>
    <w:rsid w:val="004170CA"/>
    <w:rsid w:val="00417AF4"/>
    <w:rsid w:val="004361FC"/>
    <w:rsid w:val="00440443"/>
    <w:rsid w:val="00442B87"/>
    <w:rsid w:val="00445249"/>
    <w:rsid w:val="00446EA3"/>
    <w:rsid w:val="00447C0E"/>
    <w:rsid w:val="00457AC6"/>
    <w:rsid w:val="00467FDA"/>
    <w:rsid w:val="0047767D"/>
    <w:rsid w:val="00481E66"/>
    <w:rsid w:val="004855B9"/>
    <w:rsid w:val="0049717C"/>
    <w:rsid w:val="004C6A3B"/>
    <w:rsid w:val="004C6F7F"/>
    <w:rsid w:val="004F0029"/>
    <w:rsid w:val="004F349D"/>
    <w:rsid w:val="00503080"/>
    <w:rsid w:val="0050439A"/>
    <w:rsid w:val="005245D1"/>
    <w:rsid w:val="00533DF5"/>
    <w:rsid w:val="0053608D"/>
    <w:rsid w:val="00543260"/>
    <w:rsid w:val="00546F9B"/>
    <w:rsid w:val="00547A84"/>
    <w:rsid w:val="0055581E"/>
    <w:rsid w:val="00575A60"/>
    <w:rsid w:val="005821D7"/>
    <w:rsid w:val="005A3FA3"/>
    <w:rsid w:val="005C1566"/>
    <w:rsid w:val="005D660D"/>
    <w:rsid w:val="005E04A1"/>
    <w:rsid w:val="005F4C58"/>
    <w:rsid w:val="00602DCA"/>
    <w:rsid w:val="0061320A"/>
    <w:rsid w:val="00616356"/>
    <w:rsid w:val="00622854"/>
    <w:rsid w:val="0062547E"/>
    <w:rsid w:val="00636B0B"/>
    <w:rsid w:val="00642D89"/>
    <w:rsid w:val="00662404"/>
    <w:rsid w:val="006755C2"/>
    <w:rsid w:val="006E3927"/>
    <w:rsid w:val="006F5F74"/>
    <w:rsid w:val="00700AB3"/>
    <w:rsid w:val="00701B74"/>
    <w:rsid w:val="00717880"/>
    <w:rsid w:val="007469CF"/>
    <w:rsid w:val="0076053E"/>
    <w:rsid w:val="00793713"/>
    <w:rsid w:val="007A5C37"/>
    <w:rsid w:val="007C0B1D"/>
    <w:rsid w:val="007E1E43"/>
    <w:rsid w:val="007E31B3"/>
    <w:rsid w:val="007E5143"/>
    <w:rsid w:val="007F4721"/>
    <w:rsid w:val="007F6CF5"/>
    <w:rsid w:val="008079F1"/>
    <w:rsid w:val="00813111"/>
    <w:rsid w:val="00823E12"/>
    <w:rsid w:val="00830F38"/>
    <w:rsid w:val="0083582F"/>
    <w:rsid w:val="0083769B"/>
    <w:rsid w:val="00845D4C"/>
    <w:rsid w:val="00862033"/>
    <w:rsid w:val="00865D26"/>
    <w:rsid w:val="00872439"/>
    <w:rsid w:val="00872D65"/>
    <w:rsid w:val="00873C20"/>
    <w:rsid w:val="00882590"/>
    <w:rsid w:val="00891F61"/>
    <w:rsid w:val="0089320D"/>
    <w:rsid w:val="008B49D9"/>
    <w:rsid w:val="008C51B1"/>
    <w:rsid w:val="008C58FA"/>
    <w:rsid w:val="008D46EB"/>
    <w:rsid w:val="008E4BB5"/>
    <w:rsid w:val="008F1BEE"/>
    <w:rsid w:val="009167AD"/>
    <w:rsid w:val="00936992"/>
    <w:rsid w:val="009528D7"/>
    <w:rsid w:val="00981D99"/>
    <w:rsid w:val="00982E25"/>
    <w:rsid w:val="009930D8"/>
    <w:rsid w:val="009B370F"/>
    <w:rsid w:val="009C348F"/>
    <w:rsid w:val="009C6814"/>
    <w:rsid w:val="009D6596"/>
    <w:rsid w:val="009E2A98"/>
    <w:rsid w:val="009F1541"/>
    <w:rsid w:val="00A24F10"/>
    <w:rsid w:val="00A5367C"/>
    <w:rsid w:val="00A729F4"/>
    <w:rsid w:val="00A8028B"/>
    <w:rsid w:val="00A80F85"/>
    <w:rsid w:val="00A90A26"/>
    <w:rsid w:val="00A94B97"/>
    <w:rsid w:val="00AA0258"/>
    <w:rsid w:val="00AA08DA"/>
    <w:rsid w:val="00AC3711"/>
    <w:rsid w:val="00AC37EF"/>
    <w:rsid w:val="00AC6BE9"/>
    <w:rsid w:val="00AD3232"/>
    <w:rsid w:val="00AD74AD"/>
    <w:rsid w:val="00AF0835"/>
    <w:rsid w:val="00AF23EC"/>
    <w:rsid w:val="00B115E6"/>
    <w:rsid w:val="00B167FC"/>
    <w:rsid w:val="00B42E99"/>
    <w:rsid w:val="00B4341C"/>
    <w:rsid w:val="00B4438B"/>
    <w:rsid w:val="00B607A0"/>
    <w:rsid w:val="00B61ABD"/>
    <w:rsid w:val="00B77456"/>
    <w:rsid w:val="00B77634"/>
    <w:rsid w:val="00B94519"/>
    <w:rsid w:val="00B97171"/>
    <w:rsid w:val="00B976AF"/>
    <w:rsid w:val="00BA48A5"/>
    <w:rsid w:val="00BB2F47"/>
    <w:rsid w:val="00BB6107"/>
    <w:rsid w:val="00BC1CF0"/>
    <w:rsid w:val="00BC2E35"/>
    <w:rsid w:val="00BD4C0E"/>
    <w:rsid w:val="00BE6A7A"/>
    <w:rsid w:val="00BF41E0"/>
    <w:rsid w:val="00BF5439"/>
    <w:rsid w:val="00BF5947"/>
    <w:rsid w:val="00C00E63"/>
    <w:rsid w:val="00C069ED"/>
    <w:rsid w:val="00C14070"/>
    <w:rsid w:val="00C15322"/>
    <w:rsid w:val="00C21564"/>
    <w:rsid w:val="00C40946"/>
    <w:rsid w:val="00C44745"/>
    <w:rsid w:val="00C4576B"/>
    <w:rsid w:val="00C50D7B"/>
    <w:rsid w:val="00C53920"/>
    <w:rsid w:val="00C714B4"/>
    <w:rsid w:val="00C971DE"/>
    <w:rsid w:val="00CA1A25"/>
    <w:rsid w:val="00CB0802"/>
    <w:rsid w:val="00CB0D77"/>
    <w:rsid w:val="00CC0B77"/>
    <w:rsid w:val="00CC311D"/>
    <w:rsid w:val="00CE0245"/>
    <w:rsid w:val="00D02653"/>
    <w:rsid w:val="00D05070"/>
    <w:rsid w:val="00D17BBA"/>
    <w:rsid w:val="00D24830"/>
    <w:rsid w:val="00D32880"/>
    <w:rsid w:val="00D42A96"/>
    <w:rsid w:val="00D472DF"/>
    <w:rsid w:val="00D47BBD"/>
    <w:rsid w:val="00D60582"/>
    <w:rsid w:val="00D703D1"/>
    <w:rsid w:val="00D71ACE"/>
    <w:rsid w:val="00D77751"/>
    <w:rsid w:val="00D86D9A"/>
    <w:rsid w:val="00D91E37"/>
    <w:rsid w:val="00DA09C0"/>
    <w:rsid w:val="00DB26C1"/>
    <w:rsid w:val="00DB3203"/>
    <w:rsid w:val="00DB79A5"/>
    <w:rsid w:val="00DD294F"/>
    <w:rsid w:val="00DD2A7A"/>
    <w:rsid w:val="00DE3D27"/>
    <w:rsid w:val="00DF0876"/>
    <w:rsid w:val="00DF3175"/>
    <w:rsid w:val="00DF4C2F"/>
    <w:rsid w:val="00E04854"/>
    <w:rsid w:val="00E074E3"/>
    <w:rsid w:val="00E11B5B"/>
    <w:rsid w:val="00E16784"/>
    <w:rsid w:val="00E20D6C"/>
    <w:rsid w:val="00E3741F"/>
    <w:rsid w:val="00E45F3E"/>
    <w:rsid w:val="00E5098C"/>
    <w:rsid w:val="00E5553D"/>
    <w:rsid w:val="00E62D76"/>
    <w:rsid w:val="00E83CD0"/>
    <w:rsid w:val="00E85B8F"/>
    <w:rsid w:val="00E9379C"/>
    <w:rsid w:val="00EC2DB7"/>
    <w:rsid w:val="00ED09F1"/>
    <w:rsid w:val="00ED7AE5"/>
    <w:rsid w:val="00F07EE7"/>
    <w:rsid w:val="00F20E0D"/>
    <w:rsid w:val="00F277C0"/>
    <w:rsid w:val="00F437ED"/>
    <w:rsid w:val="00F43E67"/>
    <w:rsid w:val="00F50D7F"/>
    <w:rsid w:val="00F64371"/>
    <w:rsid w:val="00F65726"/>
    <w:rsid w:val="00F70EC8"/>
    <w:rsid w:val="00F95053"/>
    <w:rsid w:val="00FA0187"/>
    <w:rsid w:val="00FA3383"/>
    <w:rsid w:val="00FA3B7B"/>
    <w:rsid w:val="00FA4074"/>
    <w:rsid w:val="00FB149F"/>
    <w:rsid w:val="00FB1A52"/>
    <w:rsid w:val="00FB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E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8E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368EC"/>
  </w:style>
  <w:style w:type="paragraph" w:styleId="a6">
    <w:name w:val="Balloon Text"/>
    <w:basedOn w:val="a"/>
    <w:link w:val="a7"/>
    <w:uiPriority w:val="99"/>
    <w:semiHidden/>
    <w:unhideWhenUsed/>
    <w:rsid w:val="00CB0D77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F202-B256-4DEC-A98F-AD4CCDE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хрибан</cp:lastModifiedBy>
  <cp:revision>2</cp:revision>
  <cp:lastPrinted>2023-09-27T06:50:00Z</cp:lastPrinted>
  <dcterms:created xsi:type="dcterms:W3CDTF">2023-11-24T10:32:00Z</dcterms:created>
  <dcterms:modified xsi:type="dcterms:W3CDTF">2023-11-24T10:32:00Z</dcterms:modified>
</cp:coreProperties>
</file>